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1C" w:rsidRDefault="00C278F7" w:rsidP="00C278F7">
      <w:pPr>
        <w:pStyle w:val="ListParagraph"/>
        <w:numPr>
          <w:ilvl w:val="0"/>
          <w:numId w:val="1"/>
        </w:numPr>
      </w:pPr>
      <w:r>
        <w:t>What is continuous integration process?</w:t>
      </w:r>
    </w:p>
    <w:p w:rsidR="00C278F7" w:rsidRDefault="00C278F7" w:rsidP="00C278F7">
      <w:pPr>
        <w:pStyle w:val="ListParagraph"/>
      </w:pP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>In a team of software development there are various teams like Dev team, Devops team, Testing team.</w:t>
      </w: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>Developers will develop the codes, tester will test the build and Devops will facilitate the build in the form of .exe file.</w:t>
      </w:r>
    </w:p>
    <w:p w:rsidR="00C278F7" w:rsidRDefault="00D95C19" w:rsidP="00C278F7">
      <w:pPr>
        <w:pStyle w:val="ListParagraph"/>
        <w:numPr>
          <w:ilvl w:val="0"/>
          <w:numId w:val="2"/>
        </w:numPr>
      </w:pPr>
      <w:r>
        <w:t>Devops team will create the builds automatically using build tools.</w:t>
      </w:r>
      <w:r w:rsidR="002B6E75">
        <w:t xml:space="preserve"> </w:t>
      </w:r>
      <w:r w:rsidR="00E1421C">
        <w:t>E.g.</w:t>
      </w:r>
      <w:r w:rsidR="002B6E75">
        <w:t xml:space="preserve"> Maven is a build tool.</w:t>
      </w:r>
      <w:r w:rsidR="00AF1C28">
        <w:t xml:space="preserve"> It is used to create the build.</w:t>
      </w:r>
    </w:p>
    <w:p w:rsidR="00AF1C28" w:rsidRDefault="00AF1C28" w:rsidP="00C278F7">
      <w:pPr>
        <w:pStyle w:val="ListParagraph"/>
        <w:numPr>
          <w:ilvl w:val="0"/>
          <w:numId w:val="2"/>
        </w:numPr>
      </w:pPr>
      <w:r>
        <w:t>Developers will develop the codes and keep it in a repository. From there Devops will create a build.</w:t>
      </w:r>
    </w:p>
    <w:p w:rsidR="00AF1C28" w:rsidRDefault="00554049" w:rsidP="00C278F7">
      <w:pPr>
        <w:pStyle w:val="ListParagraph"/>
        <w:numPr>
          <w:ilvl w:val="0"/>
          <w:numId w:val="2"/>
        </w:numPr>
      </w:pPr>
      <w:r>
        <w:t>Likewise QA team will also write their automation scripts an keep them in a repository.</w:t>
      </w:r>
    </w:p>
    <w:p w:rsidR="00C27276" w:rsidRDefault="00C27276" w:rsidP="00C278F7">
      <w:pPr>
        <w:pStyle w:val="ListParagraph"/>
        <w:numPr>
          <w:ilvl w:val="0"/>
          <w:numId w:val="2"/>
        </w:numPr>
      </w:pPr>
      <w:r>
        <w:t>Devops will pick the automation codes to their environment and run it using Jenkins.</w:t>
      </w:r>
      <w:r w:rsidR="00A91233">
        <w:t xml:space="preserve"> Sanity and Smoke test cases they will run.</w:t>
      </w:r>
    </w:p>
    <w:p w:rsidR="006E4DC7" w:rsidRDefault="002D7902" w:rsidP="006E4DC7">
      <w:pPr>
        <w:pStyle w:val="ListParagraph"/>
        <w:numPr>
          <w:ilvl w:val="0"/>
          <w:numId w:val="2"/>
        </w:numPr>
      </w:pPr>
      <w:r>
        <w:t xml:space="preserve">Once Automation smoke/sanity gets passed, mail will be triggered to the configured contacts. It’s </w:t>
      </w:r>
      <w:r w:rsidR="00563DEA">
        <w:t>Jenkins</w:t>
      </w:r>
      <w:r>
        <w:t xml:space="preserve"> functionality.</w:t>
      </w:r>
    </w:p>
    <w:p w:rsidR="006E4DC7" w:rsidRDefault="00E70868" w:rsidP="006E4DC7">
      <w:pPr>
        <w:pStyle w:val="ListParagraph"/>
        <w:numPr>
          <w:ilvl w:val="0"/>
          <w:numId w:val="2"/>
        </w:numPr>
      </w:pPr>
      <w:r>
        <w:t>QA will always download the build from Jenkins itself.</w:t>
      </w:r>
    </w:p>
    <w:p w:rsidR="00FC6A8B" w:rsidRDefault="00FC6A8B" w:rsidP="006E4DC7">
      <w:pPr>
        <w:pStyle w:val="ListParagraph"/>
        <w:numPr>
          <w:ilvl w:val="0"/>
          <w:numId w:val="2"/>
        </w:numPr>
      </w:pPr>
      <w:r>
        <w:t xml:space="preserve">Once Dev/QA members are done with coding for the day, they will keep the codes in repository. Throughout night Devops will create builds and mails if the build is success/failure. </w:t>
      </w:r>
      <w:r w:rsidR="00D36895">
        <w:t>Next day</w:t>
      </w:r>
      <w:r>
        <w:t xml:space="preserve"> morning we can download the builds and test/develop them again. It’s a continuous process. It is known as Continuous Integration Process.</w:t>
      </w:r>
    </w:p>
    <w:p w:rsidR="00D160F2" w:rsidRDefault="00D160F2" w:rsidP="006E4DC7">
      <w:pPr>
        <w:pStyle w:val="ListParagraph"/>
        <w:numPr>
          <w:ilvl w:val="0"/>
          <w:numId w:val="2"/>
        </w:numPr>
      </w:pPr>
      <w:r>
        <w:t>Jenkins will be installed in Devops environment.</w:t>
      </w:r>
    </w:p>
    <w:p w:rsidR="0026149A" w:rsidRDefault="0026149A" w:rsidP="006E4DC7">
      <w:pPr>
        <w:pStyle w:val="ListParagraph"/>
        <w:numPr>
          <w:ilvl w:val="0"/>
          <w:numId w:val="2"/>
        </w:numPr>
      </w:pPr>
      <w:r>
        <w:t>This Repository concept is a maintenance part.</w:t>
      </w:r>
    </w:p>
    <w:p w:rsidR="00BA12A7" w:rsidRDefault="00BA12A7" w:rsidP="00BA12A7"/>
    <w:p w:rsidR="00BA12A7" w:rsidRDefault="00BA12A7" w:rsidP="00BA12A7">
      <w:pPr>
        <w:pStyle w:val="ListParagraph"/>
        <w:numPr>
          <w:ilvl w:val="0"/>
          <w:numId w:val="1"/>
        </w:numPr>
      </w:pPr>
      <w:r>
        <w:t>Git and GitHub</w:t>
      </w:r>
    </w:p>
    <w:p w:rsidR="005C11A1" w:rsidRDefault="005C11A1" w:rsidP="005C11A1">
      <w:pPr>
        <w:pStyle w:val="ListParagraph"/>
      </w:pPr>
    </w:p>
    <w:p w:rsidR="00BA12A7" w:rsidRDefault="005C11A1" w:rsidP="005C11A1">
      <w:pPr>
        <w:pStyle w:val="ListParagraph"/>
        <w:numPr>
          <w:ilvl w:val="0"/>
          <w:numId w:val="3"/>
        </w:numPr>
      </w:pPr>
      <w:r>
        <w:t>Git is a local repository and github is a remote repository.</w:t>
      </w:r>
    </w:p>
    <w:p w:rsidR="005C11A1" w:rsidRDefault="005C11A1" w:rsidP="005C11A1">
      <w:pPr>
        <w:pStyle w:val="ListParagraph"/>
        <w:numPr>
          <w:ilvl w:val="0"/>
          <w:numId w:val="3"/>
        </w:numPr>
      </w:pPr>
      <w:r>
        <w:t>Git we have to install in our local system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Codes are saved in local inside Workspace folder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Once any changes done in local, we have to commit those changes in git.</w:t>
      </w:r>
    </w:p>
    <w:p w:rsidR="002A71B0" w:rsidRDefault="002A71B0" w:rsidP="005C11A1">
      <w:pPr>
        <w:pStyle w:val="ListParagraph"/>
        <w:numPr>
          <w:ilvl w:val="0"/>
          <w:numId w:val="3"/>
        </w:numPr>
      </w:pPr>
      <w:r>
        <w:t>Once any changes done in local, we need to commit those changes in git repository.</w:t>
      </w:r>
    </w:p>
    <w:p w:rsidR="002A71B0" w:rsidRDefault="002C0DF7" w:rsidP="005C11A1">
      <w:pPr>
        <w:pStyle w:val="ListParagraph"/>
        <w:numPr>
          <w:ilvl w:val="0"/>
          <w:numId w:val="3"/>
        </w:numPr>
      </w:pPr>
      <w:r>
        <w:t>After that we have to send them in github repository.</w:t>
      </w:r>
    </w:p>
    <w:p w:rsidR="00587801" w:rsidRDefault="00587801" w:rsidP="005C11A1">
      <w:pPr>
        <w:pStyle w:val="ListParagraph"/>
        <w:numPr>
          <w:ilvl w:val="0"/>
          <w:numId w:val="3"/>
        </w:numPr>
      </w:pPr>
      <w:r>
        <w:t>Suppose someone else have done some changes in github repository, we can get them in our local also. It is a two way communication.</w:t>
      </w:r>
    </w:p>
    <w:p w:rsidR="00587801" w:rsidRDefault="00587801" w:rsidP="004D3FCB"/>
    <w:p w:rsidR="004D3FCB" w:rsidRDefault="004D3FCB" w:rsidP="004D3FC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9" w:rsidRDefault="009A01C9" w:rsidP="004D3FCB"/>
    <w:p w:rsidR="009A01C9" w:rsidRDefault="000703AC" w:rsidP="009A01C9">
      <w:pPr>
        <w:pStyle w:val="ListParagraph"/>
        <w:numPr>
          <w:ilvl w:val="0"/>
          <w:numId w:val="5"/>
        </w:numPr>
      </w:pPr>
      <w:r>
        <w:t>There are certain commands to do that.</w:t>
      </w:r>
    </w:p>
    <w:p w:rsidR="000703AC" w:rsidRDefault="000C6A2A" w:rsidP="009A01C9">
      <w:pPr>
        <w:pStyle w:val="ListParagraph"/>
        <w:numPr>
          <w:ilvl w:val="0"/>
          <w:numId w:val="5"/>
        </w:numPr>
      </w:pPr>
      <w:r>
        <w:t>Between git and local there is a buffer area which is known as Staging area.</w:t>
      </w:r>
    </w:p>
    <w:p w:rsidR="000C6A2A" w:rsidRDefault="00B661EF" w:rsidP="00B661EF">
      <w:pPr>
        <w:jc w:val="center"/>
      </w:pPr>
      <w:r>
        <w:rPr>
          <w:noProof/>
        </w:rPr>
        <w:drawing>
          <wp:inline distT="0" distB="0" distL="0" distR="0">
            <wp:extent cx="2855595" cy="207899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F" w:rsidRDefault="00B661EF" w:rsidP="00B661EF">
      <w:pPr>
        <w:jc w:val="center"/>
      </w:pPr>
    </w:p>
    <w:p w:rsidR="00B661EF" w:rsidRDefault="008346B9" w:rsidP="00B661EF">
      <w:pPr>
        <w:pStyle w:val="ListParagraph"/>
        <w:numPr>
          <w:ilvl w:val="0"/>
          <w:numId w:val="7"/>
        </w:numPr>
      </w:pPr>
      <w:r>
        <w:t xml:space="preserve">The </w:t>
      </w:r>
      <w:r w:rsidR="00F23939">
        <w:t>changes done from git to github are</w:t>
      </w:r>
      <w:r>
        <w:t xml:space="preserve"> known as check in process.</w:t>
      </w:r>
      <w:r w:rsidR="00A32AD4">
        <w:t xml:space="preserve"> Reverse is known as check out process.</w:t>
      </w:r>
    </w:p>
    <w:p w:rsidR="007C6AD1" w:rsidRDefault="00007626" w:rsidP="00B661EF">
      <w:pPr>
        <w:pStyle w:val="ListParagraph"/>
        <w:numPr>
          <w:ilvl w:val="0"/>
          <w:numId w:val="7"/>
        </w:numPr>
      </w:pPr>
      <w:r>
        <w:t>Local repository: git</w:t>
      </w:r>
    </w:p>
    <w:p w:rsidR="00007626" w:rsidRDefault="00007626" w:rsidP="00B661EF">
      <w:pPr>
        <w:pStyle w:val="ListParagraph"/>
        <w:numPr>
          <w:ilvl w:val="0"/>
          <w:numId w:val="7"/>
        </w:numPr>
      </w:pPr>
      <w:r>
        <w:t>Remote repository/global repository: github</w:t>
      </w:r>
    </w:p>
    <w:p w:rsidR="00A24CE0" w:rsidRDefault="00E176B5" w:rsidP="00B661EF">
      <w:pPr>
        <w:pStyle w:val="ListParagraph"/>
        <w:numPr>
          <w:ilvl w:val="0"/>
          <w:numId w:val="7"/>
        </w:numPr>
      </w:pPr>
      <w:r>
        <w:t>Prerequisite</w:t>
      </w:r>
      <w:r w:rsidR="00901746">
        <w:t>:</w:t>
      </w:r>
    </w:p>
    <w:p w:rsidR="00901746" w:rsidRDefault="00901746" w:rsidP="00A24CE0">
      <w:pPr>
        <w:pStyle w:val="ListParagraph"/>
        <w:numPr>
          <w:ilvl w:val="0"/>
          <w:numId w:val="10"/>
        </w:numPr>
      </w:pPr>
      <w:r>
        <w:t>Install git in local system.</w:t>
      </w:r>
    </w:p>
    <w:p w:rsidR="00A24CE0" w:rsidRDefault="00A24CE0" w:rsidP="00A24CE0">
      <w:pPr>
        <w:pStyle w:val="ListParagraph"/>
        <w:numPr>
          <w:ilvl w:val="0"/>
          <w:numId w:val="10"/>
        </w:numPr>
      </w:pPr>
      <w:r>
        <w:lastRenderedPageBreak/>
        <w:t>Create Remote Repository in github.</w:t>
      </w:r>
    </w:p>
    <w:p w:rsidR="000601D2" w:rsidRDefault="000209AB" w:rsidP="000601D2">
      <w:pPr>
        <w:pStyle w:val="ListParagraph"/>
        <w:ind w:left="2201"/>
      </w:pPr>
      <w:hyperlink r:id="rId8" w:history="1">
        <w:r w:rsidRPr="00BD2604">
          <w:rPr>
            <w:rStyle w:val="Hyperlink"/>
          </w:rPr>
          <w:t>https://github.com</w:t>
        </w:r>
      </w:hyperlink>
    </w:p>
    <w:p w:rsidR="000209AB" w:rsidRDefault="00E229F2" w:rsidP="00E229F2">
      <w:pPr>
        <w:pStyle w:val="ListParagraph"/>
        <w:numPr>
          <w:ilvl w:val="0"/>
          <w:numId w:val="10"/>
        </w:numPr>
      </w:pPr>
      <w:r>
        <w:t>Create a repository in github. Doing so, we will get some space in github and also we will be given a url.</w:t>
      </w:r>
      <w:r w:rsidR="00512BA2">
        <w:t xml:space="preserve"> We can access our project using this url.</w:t>
      </w:r>
    </w:p>
    <w:p w:rsidR="00ED6242" w:rsidRDefault="00ED6242" w:rsidP="00E229F2">
      <w:pPr>
        <w:pStyle w:val="ListParagraph"/>
        <w:numPr>
          <w:ilvl w:val="0"/>
          <w:numId w:val="10"/>
        </w:numPr>
      </w:pPr>
      <w:r>
        <w:t xml:space="preserve">New Repository &gt; </w:t>
      </w:r>
      <w:r w:rsidR="00633580">
        <w:t>Enter Repository name &gt; Public &gt; Create Repository</w:t>
      </w:r>
    </w:p>
    <w:p w:rsidR="001634BE" w:rsidRDefault="001634BE" w:rsidP="00E229F2">
      <w:pPr>
        <w:pStyle w:val="ListParagraph"/>
        <w:numPr>
          <w:ilvl w:val="0"/>
          <w:numId w:val="10"/>
        </w:numPr>
      </w:pPr>
      <w:r>
        <w:t>Note down the url.</w:t>
      </w:r>
    </w:p>
    <w:p w:rsidR="00FF16AB" w:rsidRDefault="00FF16AB" w:rsidP="00FF16AB">
      <w:r>
        <w:rPr>
          <w:noProof/>
        </w:rPr>
        <w:drawing>
          <wp:inline distT="0" distB="0" distL="0" distR="0">
            <wp:extent cx="5943600" cy="2656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B" w:rsidRDefault="00FF16AB" w:rsidP="00FF16AB"/>
    <w:p w:rsidR="000631C8" w:rsidRDefault="000631C8" w:rsidP="000631C8">
      <w:pPr>
        <w:pStyle w:val="ListParagraph"/>
        <w:numPr>
          <w:ilvl w:val="0"/>
          <w:numId w:val="1"/>
        </w:numPr>
      </w:pPr>
      <w:r>
        <w:t>Installation of git in local, screenshots:</w:t>
      </w:r>
    </w:p>
    <w:p w:rsidR="00AF1C28" w:rsidRDefault="00AF1C28" w:rsidP="00AF1C28"/>
    <w:p w:rsidR="005D454B" w:rsidRDefault="005D454B" w:rsidP="00AF1C28">
      <w:r>
        <w:rPr>
          <w:noProof/>
        </w:rPr>
        <w:lastRenderedPageBreak/>
        <w:drawing>
          <wp:inline distT="0" distB="0" distL="0" distR="0">
            <wp:extent cx="5943600" cy="32264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9129A6" w:rsidP="00AF1C28">
      <w:r>
        <w:rPr>
          <w:noProof/>
        </w:rPr>
        <w:drawing>
          <wp:inline distT="0" distB="0" distL="0" distR="0">
            <wp:extent cx="5934710" cy="162179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37689A" w:rsidP="00AF1C28">
      <w:r>
        <w:rPr>
          <w:noProof/>
        </w:rPr>
        <w:lastRenderedPageBreak/>
        <w:drawing>
          <wp:inline distT="0" distB="0" distL="0" distR="0">
            <wp:extent cx="5943600" cy="305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Default="0037689A" w:rsidP="00AF1C28"/>
    <w:p w:rsidR="0037689A" w:rsidRDefault="00431149" w:rsidP="00AF1C28">
      <w:r>
        <w:rPr>
          <w:noProof/>
        </w:rPr>
        <w:drawing>
          <wp:inline distT="0" distB="0" distL="0" distR="0">
            <wp:extent cx="5943600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9" w:rsidRDefault="00431149" w:rsidP="00AF1C28"/>
    <w:p w:rsidR="00431149" w:rsidRDefault="00CB79E0" w:rsidP="00AF1C28">
      <w:r>
        <w:rPr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0" w:rsidRDefault="00CB79E0" w:rsidP="00AF1C28"/>
    <w:p w:rsidR="00CB79E0" w:rsidRDefault="002E00D0" w:rsidP="00AF1C28">
      <w:r>
        <w:rPr>
          <w:noProof/>
        </w:rPr>
        <w:drawing>
          <wp:inline distT="0" distB="0" distL="0" distR="0">
            <wp:extent cx="5943600" cy="280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D0" w:rsidRDefault="002E00D0" w:rsidP="00AF1C28"/>
    <w:p w:rsidR="002E00D0" w:rsidRDefault="00EF3C0E" w:rsidP="00AF1C28">
      <w:r>
        <w:rPr>
          <w:noProof/>
        </w:rPr>
        <w:lastRenderedPageBreak/>
        <w:drawing>
          <wp:inline distT="0" distB="0" distL="0" distR="0">
            <wp:extent cx="5934710" cy="282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0E" w:rsidRDefault="00EF3C0E" w:rsidP="00AF1C28"/>
    <w:p w:rsidR="00EF3C0E" w:rsidRDefault="00F31352" w:rsidP="00AF1C28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52" w:rsidRDefault="00F31352" w:rsidP="00AF1C28"/>
    <w:p w:rsidR="00F31352" w:rsidRDefault="00BB716E" w:rsidP="00AF1C28">
      <w:r>
        <w:rPr>
          <w:noProof/>
        </w:rPr>
        <w:lastRenderedPageBreak/>
        <w:drawing>
          <wp:inline distT="0" distB="0" distL="0" distR="0">
            <wp:extent cx="5943600" cy="2820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9" w:rsidRDefault="00412449" w:rsidP="00AF1C28"/>
    <w:p w:rsidR="00412449" w:rsidRDefault="002A4902" w:rsidP="002A4902">
      <w:pPr>
        <w:pStyle w:val="ListParagraph"/>
        <w:numPr>
          <w:ilvl w:val="0"/>
          <w:numId w:val="9"/>
        </w:numPr>
      </w:pPr>
      <w:r>
        <w:t xml:space="preserve">To make sure git is installed, go to any directory and right click. Check </w:t>
      </w:r>
      <w:r w:rsidR="000101C1">
        <w:t>‘Git GUI Here’ and ‘</w:t>
      </w:r>
      <w:r w:rsidR="00AD1F94">
        <w:t>Git Bash Here’ options are available or not.</w:t>
      </w:r>
      <w:r w:rsidR="0009761F">
        <w:t xml:space="preserve"> If available, that means git is installed perfectly.</w:t>
      </w:r>
    </w:p>
    <w:p w:rsidR="0009761F" w:rsidRDefault="0009761F" w:rsidP="0009761F">
      <w:r>
        <w:rPr>
          <w:noProof/>
        </w:rPr>
        <w:drawing>
          <wp:inline distT="0" distB="0" distL="0" distR="0">
            <wp:extent cx="5934710" cy="333819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F" w:rsidRDefault="0009761F" w:rsidP="0009761F"/>
    <w:p w:rsidR="0009761F" w:rsidRDefault="005B59F9" w:rsidP="005B59F9">
      <w:pPr>
        <w:pStyle w:val="ListParagraph"/>
        <w:numPr>
          <w:ilvl w:val="0"/>
          <w:numId w:val="9"/>
        </w:numPr>
      </w:pPr>
      <w:r>
        <w:t>Workflow is shown below:</w:t>
      </w:r>
    </w:p>
    <w:p w:rsidR="005B59F9" w:rsidRDefault="005B59F9" w:rsidP="005B59F9">
      <w:pPr>
        <w:ind w:left="1080"/>
      </w:pPr>
    </w:p>
    <w:p w:rsidR="005B59F9" w:rsidRDefault="005B59F9" w:rsidP="005B59F9">
      <w:r>
        <w:rPr>
          <w:noProof/>
        </w:rPr>
        <w:drawing>
          <wp:inline distT="0" distB="0" distL="0" distR="0">
            <wp:extent cx="5934710" cy="265684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9" w:rsidRDefault="005B59F9" w:rsidP="005B59F9"/>
    <w:p w:rsidR="005B59F9" w:rsidRDefault="005B59F9" w:rsidP="005B59F9"/>
    <w:sectPr w:rsidR="005B59F9" w:rsidSect="004E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6FB"/>
    <w:multiLevelType w:val="hybridMultilevel"/>
    <w:tmpl w:val="098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C0D0A"/>
    <w:multiLevelType w:val="hybridMultilevel"/>
    <w:tmpl w:val="EA0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10867"/>
    <w:multiLevelType w:val="hybridMultilevel"/>
    <w:tmpl w:val="0D4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204B7"/>
    <w:multiLevelType w:val="hybridMultilevel"/>
    <w:tmpl w:val="13A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052F8"/>
    <w:multiLevelType w:val="hybridMultilevel"/>
    <w:tmpl w:val="A784E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C53DF"/>
    <w:multiLevelType w:val="hybridMultilevel"/>
    <w:tmpl w:val="A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627B4"/>
    <w:multiLevelType w:val="hybridMultilevel"/>
    <w:tmpl w:val="BE7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26042"/>
    <w:multiLevelType w:val="hybridMultilevel"/>
    <w:tmpl w:val="304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01D8F"/>
    <w:multiLevelType w:val="hybridMultilevel"/>
    <w:tmpl w:val="7B18D98C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">
    <w:nsid w:val="74CD3443"/>
    <w:multiLevelType w:val="hybridMultilevel"/>
    <w:tmpl w:val="41EE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278F7"/>
    <w:rsid w:val="00007626"/>
    <w:rsid w:val="000101C1"/>
    <w:rsid w:val="000209AB"/>
    <w:rsid w:val="000601D2"/>
    <w:rsid w:val="000631C8"/>
    <w:rsid w:val="000703AC"/>
    <w:rsid w:val="0009761F"/>
    <w:rsid w:val="000C6A2A"/>
    <w:rsid w:val="001634BE"/>
    <w:rsid w:val="0026149A"/>
    <w:rsid w:val="002A4902"/>
    <w:rsid w:val="002A71B0"/>
    <w:rsid w:val="002B6E75"/>
    <w:rsid w:val="002C0DF7"/>
    <w:rsid w:val="002D7902"/>
    <w:rsid w:val="002E00D0"/>
    <w:rsid w:val="0037689A"/>
    <w:rsid w:val="00412449"/>
    <w:rsid w:val="00431149"/>
    <w:rsid w:val="004D33CD"/>
    <w:rsid w:val="004D3FCB"/>
    <w:rsid w:val="004E7F1C"/>
    <w:rsid w:val="00512BA2"/>
    <w:rsid w:val="00554049"/>
    <w:rsid w:val="00563DEA"/>
    <w:rsid w:val="00587801"/>
    <w:rsid w:val="005B59F9"/>
    <w:rsid w:val="005C11A1"/>
    <w:rsid w:val="005D454B"/>
    <w:rsid w:val="00633580"/>
    <w:rsid w:val="006A07C2"/>
    <w:rsid w:val="006E4DC7"/>
    <w:rsid w:val="007C6AD1"/>
    <w:rsid w:val="008346B9"/>
    <w:rsid w:val="00901746"/>
    <w:rsid w:val="009129A6"/>
    <w:rsid w:val="009A01C9"/>
    <w:rsid w:val="00A24CE0"/>
    <w:rsid w:val="00A32AD4"/>
    <w:rsid w:val="00A91233"/>
    <w:rsid w:val="00AD1F94"/>
    <w:rsid w:val="00AF1C28"/>
    <w:rsid w:val="00B661EF"/>
    <w:rsid w:val="00BA12A7"/>
    <w:rsid w:val="00BB716E"/>
    <w:rsid w:val="00C27276"/>
    <w:rsid w:val="00C278F7"/>
    <w:rsid w:val="00C42B93"/>
    <w:rsid w:val="00CB2E10"/>
    <w:rsid w:val="00CB79E0"/>
    <w:rsid w:val="00D160F2"/>
    <w:rsid w:val="00D36895"/>
    <w:rsid w:val="00D95C19"/>
    <w:rsid w:val="00E1421C"/>
    <w:rsid w:val="00E176B5"/>
    <w:rsid w:val="00E229F2"/>
    <w:rsid w:val="00E70868"/>
    <w:rsid w:val="00ED6242"/>
    <w:rsid w:val="00EF3C0E"/>
    <w:rsid w:val="00F05D23"/>
    <w:rsid w:val="00F23939"/>
    <w:rsid w:val="00F31352"/>
    <w:rsid w:val="00FC6A8B"/>
    <w:rsid w:val="00FF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FE6-E344-4B36-9E7E-7CADBB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dcterms:created xsi:type="dcterms:W3CDTF">2020-05-02T12:04:00Z</dcterms:created>
  <dcterms:modified xsi:type="dcterms:W3CDTF">2020-05-03T05:41:00Z</dcterms:modified>
</cp:coreProperties>
</file>